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85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669"/>
      </w:tblGrid>
      <w:tr w:rsidR="0081013B" w:rsidRPr="00B62182" w14:paraId="215175AA" w14:textId="77777777" w:rsidTr="007160D9">
        <w:trPr>
          <w:trHeight w:val="1236"/>
        </w:trPr>
        <w:tc>
          <w:tcPr>
            <w:tcW w:w="1844" w:type="dxa"/>
          </w:tcPr>
          <w:p w14:paraId="2D2E0931" w14:textId="77777777" w:rsidR="0081013B" w:rsidRPr="00B62182" w:rsidRDefault="0081013B" w:rsidP="007160D9">
            <w:pPr>
              <w:rPr>
                <w:noProof/>
                <w:lang w:val="id-ID"/>
              </w:rPr>
            </w:pPr>
            <w:r w:rsidRPr="00B621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F321DA" wp14:editId="00668A8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330</wp:posOffset>
                  </wp:positionV>
                  <wp:extent cx="866140" cy="818757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ersitas Mercu Buan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1" cy="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9" w:type="dxa"/>
          </w:tcPr>
          <w:p w14:paraId="5A23645B" w14:textId="77777777" w:rsidR="0081013B" w:rsidRPr="00B62182" w:rsidRDefault="0081013B" w:rsidP="007160D9">
            <w:pPr>
              <w:tabs>
                <w:tab w:val="left" w:pos="1011"/>
              </w:tabs>
              <w:rPr>
                <w:noProof/>
                <w:lang w:val="id-ID"/>
              </w:rPr>
            </w:pPr>
          </w:p>
          <w:p w14:paraId="1ACDE2CF" w14:textId="77777777" w:rsidR="0081013B" w:rsidRPr="00B62182" w:rsidRDefault="0081013B" w:rsidP="007160D9">
            <w:pPr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</w:pPr>
            <w:r w:rsidRPr="00B62182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UNIVERSITAS MERCU BUANA</w:t>
            </w:r>
          </w:p>
          <w:p w14:paraId="6782DA51" w14:textId="1F08E241" w:rsidR="0081013B" w:rsidRPr="0081013B" w:rsidRDefault="0081013B" w:rsidP="0081013B">
            <w:pPr>
              <w:tabs>
                <w:tab w:val="left" w:pos="0"/>
                <w:tab w:val="left" w:pos="604"/>
                <w:tab w:val="left" w:pos="4276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FAKULTAS</w:t>
            </w:r>
            <w:r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</w:p>
          <w:p w14:paraId="567C8D3A" w14:textId="77777777" w:rsidR="00815843" w:rsidRDefault="0081013B" w:rsidP="0081013B">
            <w:pPr>
              <w:tabs>
                <w:tab w:val="left" w:pos="46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ROGRAM STUDI/ JENJANG</w:t>
            </w:r>
            <w:r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</w:p>
          <w:p w14:paraId="21FE3B55" w14:textId="0342CF74" w:rsidR="0081013B" w:rsidRPr="0081013B" w:rsidRDefault="0081013B" w:rsidP="0081013B">
            <w:pPr>
              <w:tabs>
                <w:tab w:val="left" w:pos="46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RJANA (S1)</w:t>
            </w:r>
          </w:p>
          <w:p w14:paraId="3136E08E" w14:textId="77777777" w:rsidR="0081013B" w:rsidRPr="00B62182" w:rsidRDefault="0081013B" w:rsidP="007160D9">
            <w:pPr>
              <w:tabs>
                <w:tab w:val="left" w:pos="1011"/>
              </w:tabs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81013B" w:rsidRPr="00B62182" w14:paraId="6CEBBAE4" w14:textId="77777777" w:rsidTr="007160D9">
        <w:trPr>
          <w:trHeight w:val="176"/>
        </w:trPr>
        <w:tc>
          <w:tcPr>
            <w:tcW w:w="1844" w:type="dxa"/>
          </w:tcPr>
          <w:p w14:paraId="4D1BB893" w14:textId="77777777" w:rsidR="0081013B" w:rsidRPr="00B62182" w:rsidRDefault="0081013B" w:rsidP="007160D9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Nomor Dokumen</w:t>
            </w:r>
          </w:p>
        </w:tc>
        <w:tc>
          <w:tcPr>
            <w:tcW w:w="6669" w:type="dxa"/>
            <w:vAlign w:val="center"/>
          </w:tcPr>
          <w:p w14:paraId="3B84B39F" w14:textId="77777777" w:rsidR="0081013B" w:rsidRPr="00B62182" w:rsidRDefault="0081013B" w:rsidP="007160D9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..........................</w:t>
            </w:r>
          </w:p>
        </w:tc>
      </w:tr>
      <w:tr w:rsidR="0081013B" w:rsidRPr="00B62182" w14:paraId="43DE2362" w14:textId="77777777" w:rsidTr="007160D9">
        <w:trPr>
          <w:trHeight w:val="160"/>
        </w:trPr>
        <w:tc>
          <w:tcPr>
            <w:tcW w:w="1844" w:type="dxa"/>
          </w:tcPr>
          <w:p w14:paraId="2A6DBEC1" w14:textId="77777777" w:rsidR="0081013B" w:rsidRPr="00B62182" w:rsidRDefault="0081013B" w:rsidP="007160D9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Tanggal Efektif</w:t>
            </w:r>
          </w:p>
        </w:tc>
        <w:tc>
          <w:tcPr>
            <w:tcW w:w="6669" w:type="dxa"/>
          </w:tcPr>
          <w:p w14:paraId="4F3BCAC1" w14:textId="77777777" w:rsidR="0081013B" w:rsidRPr="00B62182" w:rsidRDefault="0081013B" w:rsidP="007160D9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 Maret 2020</w:t>
            </w:r>
          </w:p>
        </w:tc>
      </w:tr>
      <w:tr w:rsidR="0081013B" w:rsidRPr="00B62182" w14:paraId="32DB1079" w14:textId="77777777" w:rsidTr="007160D9">
        <w:trPr>
          <w:trHeight w:val="397"/>
        </w:trPr>
        <w:tc>
          <w:tcPr>
            <w:tcW w:w="8513" w:type="dxa"/>
            <w:gridSpan w:val="2"/>
            <w:vAlign w:val="center"/>
          </w:tcPr>
          <w:p w14:paraId="3C003534" w14:textId="77777777" w:rsidR="0081013B" w:rsidRPr="00B62182" w:rsidRDefault="0081013B" w:rsidP="007160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05D41E" w14:textId="5972F0DD" w:rsidR="0081013B" w:rsidRDefault="00176E97" w:rsidP="007160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E97">
              <w:rPr>
                <w:rFonts w:ascii="Arial" w:hAnsi="Arial" w:cs="Arial"/>
                <w:b/>
                <w:bCs/>
                <w:sz w:val="24"/>
                <w:szCs w:val="24"/>
              </w:rPr>
              <w:t>UJIAN AKHIR SEMESTER</w:t>
            </w:r>
          </w:p>
          <w:p w14:paraId="298F2B7F" w14:textId="77777777" w:rsidR="00A279C9" w:rsidRPr="0081013B" w:rsidRDefault="00A279C9" w:rsidP="007160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786FF" w14:textId="4D47CE58" w:rsidR="0081013B" w:rsidRDefault="00104DB6" w:rsidP="007160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DB6">
              <w:rPr>
                <w:rFonts w:ascii="Arial" w:hAnsi="Arial" w:cs="Arial"/>
                <w:b/>
                <w:bCs/>
                <w:color w:val="000000"/>
                <w:lang w:val="id-ID" w:eastAsia="en-MY"/>
              </w:rPr>
              <w:t>F0617000</w:t>
            </w:r>
            <w:r w:rsidR="006920D9">
              <w:rPr>
                <w:rFonts w:ascii="Arial" w:hAnsi="Arial" w:cs="Arial"/>
                <w:b/>
                <w:bCs/>
                <w:color w:val="000000"/>
                <w:lang w:eastAsia="en-MY"/>
              </w:rPr>
              <w:t>0</w:t>
            </w:r>
            <w:r w:rsidR="00E51AC9">
              <w:rPr>
                <w:rFonts w:ascii="Arial" w:hAnsi="Arial" w:cs="Arial"/>
                <w:b/>
                <w:bCs/>
                <w:color w:val="000000"/>
                <w:lang w:eastAsia="en-MY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920D9">
              <w:rPr>
                <w:rFonts w:ascii="Arial" w:hAnsi="Arial" w:cs="Arial"/>
                <w:b/>
                <w:bCs/>
                <w:sz w:val="24"/>
                <w:szCs w:val="24"/>
              </w:rPr>
              <w:t>Sistem</w:t>
            </w:r>
            <w:proofErr w:type="spellEnd"/>
            <w:r w:rsidR="006920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sis Data</w:t>
            </w:r>
          </w:p>
          <w:p w14:paraId="2EF2C778" w14:textId="77777777" w:rsidR="0081013B" w:rsidRPr="00B62182" w:rsidRDefault="0081013B" w:rsidP="007160D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</w:tc>
      </w:tr>
      <w:tr w:rsidR="0081013B" w:rsidRPr="00B62182" w14:paraId="598F711C" w14:textId="77777777" w:rsidTr="007160D9">
        <w:trPr>
          <w:trHeight w:val="397"/>
        </w:trPr>
        <w:tc>
          <w:tcPr>
            <w:tcW w:w="8513" w:type="dxa"/>
            <w:gridSpan w:val="2"/>
            <w:vAlign w:val="center"/>
          </w:tcPr>
          <w:p w14:paraId="1913CF8C" w14:textId="77777777" w:rsidR="0081013B" w:rsidRPr="00ED78D4" w:rsidRDefault="0081013B" w:rsidP="007160D9">
            <w:pP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280DDC51" w14:textId="56C3E820" w:rsidR="0081013B" w:rsidRPr="00ED78D4" w:rsidRDefault="0081013B" w:rsidP="007160D9">
            <w:pPr>
              <w:tabs>
                <w:tab w:val="left" w:pos="34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ahun Akademik </w:t>
            </w:r>
            <w:r w:rsidR="00FE76A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mester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2459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44857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FF1C54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04485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F1C54">
              <w:rPr>
                <w:rFonts w:ascii="Arial" w:hAnsi="Arial" w:cs="Arial"/>
                <w:bCs/>
                <w:sz w:val="24"/>
                <w:szCs w:val="24"/>
              </w:rPr>
              <w:t xml:space="preserve"> - I</w:t>
            </w:r>
          </w:p>
          <w:p w14:paraId="36C9DA94" w14:textId="77777777" w:rsidR="0081013B" w:rsidRPr="00ED78D4" w:rsidRDefault="0081013B" w:rsidP="007160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8D340B8" w14:textId="12FBAB99" w:rsidR="0081013B" w:rsidRPr="00ED78D4" w:rsidRDefault="0081013B" w:rsidP="007160D9">
            <w:pPr>
              <w:tabs>
                <w:tab w:val="left" w:pos="3390"/>
                <w:tab w:val="left" w:pos="344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Hari / </w:t>
            </w: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="00E51AC9">
              <w:rPr>
                <w:rFonts w:ascii="Arial" w:hAnsi="Arial" w:cs="Arial"/>
                <w:bCs/>
                <w:sz w:val="24"/>
                <w:szCs w:val="24"/>
              </w:rPr>
              <w:t>Rabu</w:t>
            </w:r>
            <w:proofErr w:type="spellEnd"/>
            <w:r w:rsidR="00104DB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66BDB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104D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04DB6">
              <w:rPr>
                <w:rFonts w:ascii="Arial" w:hAnsi="Arial" w:cs="Arial"/>
                <w:bCs/>
                <w:sz w:val="24"/>
                <w:szCs w:val="24"/>
              </w:rPr>
              <w:t>Juli</w:t>
            </w:r>
            <w:proofErr w:type="spellEnd"/>
            <w:r w:rsidR="00104DB6">
              <w:rPr>
                <w:rFonts w:ascii="Arial" w:hAnsi="Arial" w:cs="Arial"/>
                <w:bCs/>
                <w:sz w:val="24"/>
                <w:szCs w:val="24"/>
              </w:rPr>
              <w:t xml:space="preserve"> 2020</w:t>
            </w:r>
          </w:p>
          <w:p w14:paraId="5B66D4B1" w14:textId="77777777" w:rsidR="0081013B" w:rsidRPr="00ED78D4" w:rsidRDefault="0081013B" w:rsidP="007160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2FA8244" w14:textId="41B1D6C2" w:rsidR="0081013B" w:rsidRPr="00104DB6" w:rsidRDefault="0081013B" w:rsidP="007160D9">
            <w:pPr>
              <w:tabs>
                <w:tab w:val="left" w:pos="33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Ruang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Waktu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: </w:t>
            </w:r>
            <w:r w:rsidR="00E51AC9">
              <w:rPr>
                <w:rFonts w:ascii="Arial" w:hAnsi="Arial" w:cs="Arial"/>
                <w:bCs/>
                <w:sz w:val="24"/>
                <w:szCs w:val="24"/>
              </w:rPr>
              <w:t>D-</w:t>
            </w:r>
            <w:r w:rsidR="00566BDB">
              <w:rPr>
                <w:rFonts w:ascii="Arial" w:hAnsi="Arial" w:cs="Arial"/>
                <w:bCs/>
                <w:sz w:val="24"/>
                <w:szCs w:val="24"/>
              </w:rPr>
              <w:t>404</w:t>
            </w:r>
            <w:r w:rsidR="00104DB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66BDB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104DB6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66BDB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104DB6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566BD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104DB6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66BDB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  <w:p w14:paraId="2DCA0930" w14:textId="60668ABF" w:rsidR="0081013B" w:rsidRPr="00245902" w:rsidRDefault="0081013B" w:rsidP="007160D9">
            <w:pPr>
              <w:rPr>
                <w:rFonts w:ascii="Arial" w:hAnsi="Arial" w:cs="Arial"/>
                <w:bCs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</w:t>
            </w:r>
            <w:r w:rsidRPr="005A3F75">
              <w:rPr>
                <w:rFonts w:ascii="Arial" w:hAnsi="Arial" w:cs="Arial"/>
                <w:bCs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ACF41D1" w14:textId="19B65B8E" w:rsidR="0081013B" w:rsidRPr="00ED78D4" w:rsidRDefault="0081013B" w:rsidP="007160D9">
            <w:pPr>
              <w:tabs>
                <w:tab w:val="left" w:pos="337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Dosen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104DB6">
              <w:rPr>
                <w:rFonts w:ascii="Arial" w:hAnsi="Arial" w:cs="Arial"/>
                <w:bCs/>
                <w:sz w:val="24"/>
                <w:szCs w:val="24"/>
              </w:rPr>
              <w:t>Andi Nugroho, ST, M.Kom</w:t>
            </w:r>
          </w:p>
          <w:p w14:paraId="3C1CBE6D" w14:textId="77777777" w:rsidR="0081013B" w:rsidRPr="00ED78D4" w:rsidRDefault="0081013B" w:rsidP="007160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5C22AB9" w14:textId="03E30C8A" w:rsidR="0081013B" w:rsidRPr="00ED78D4" w:rsidRDefault="0081013B" w:rsidP="007160D9">
            <w:pPr>
              <w:tabs>
                <w:tab w:val="left" w:pos="3420"/>
                <w:tab w:val="left" w:pos="367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SK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: </w:t>
            </w:r>
            <w:r w:rsidR="00104DB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74EDCDDA" w14:textId="77777777" w:rsidR="0081013B" w:rsidRPr="00ED78D4" w:rsidRDefault="0081013B" w:rsidP="007160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1066F9F2" w14:textId="3896ED3F" w:rsidR="0081013B" w:rsidRPr="00B62182" w:rsidRDefault="0081013B" w:rsidP="004A495C">
            <w:pPr>
              <w:tabs>
                <w:tab w:val="left" w:pos="3375"/>
                <w:tab w:val="left" w:pos="3690"/>
              </w:tabs>
              <w:ind w:left="3529" w:hanging="352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Asesmen CPMK</w:t>
            </w:r>
            <w:r w:rsidR="0024590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CPL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</w:t>
            </w:r>
            <w:r w:rsidR="00666EB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</w:t>
            </w:r>
            <w:r w:rsidR="004F6884" w:rsidRPr="004F6884">
              <w:rPr>
                <w:rFonts w:ascii="Arial" w:hAnsi="Arial" w:cs="Arial"/>
                <w:sz w:val="24"/>
                <w:szCs w:val="24"/>
              </w:rPr>
              <w:t xml:space="preserve">CPMK </w:t>
            </w:r>
            <w:r w:rsidR="004A495C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566BDB">
              <w:rPr>
                <w:rFonts w:ascii="Arial" w:hAnsi="Arial" w:cs="Arial"/>
                <w:sz w:val="24"/>
                <w:szCs w:val="24"/>
              </w:rPr>
              <w:t xml:space="preserve">,7,8 </w:t>
            </w:r>
            <w:proofErr w:type="spellStart"/>
            <w:r w:rsidR="00566BD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566BDB">
              <w:rPr>
                <w:rFonts w:ascii="Arial" w:hAnsi="Arial" w:cs="Arial"/>
                <w:sz w:val="24"/>
                <w:szCs w:val="24"/>
              </w:rPr>
              <w:t xml:space="preserve"> CPL U 9, U 10, </w:t>
            </w:r>
            <w:r w:rsidR="004F6884" w:rsidRPr="004F6884">
              <w:rPr>
                <w:rFonts w:ascii="Arial" w:hAnsi="Arial" w:cs="Arial"/>
                <w:sz w:val="24"/>
                <w:szCs w:val="24"/>
              </w:rPr>
              <w:t>U 1</w:t>
            </w:r>
            <w:r w:rsidR="006920D9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="004F6884" w:rsidRPr="004F6884">
              <w:rPr>
                <w:rFonts w:ascii="Arial" w:hAnsi="Arial" w:cs="Arial"/>
                <w:sz w:val="24"/>
                <w:szCs w:val="24"/>
              </w:rPr>
              <w:t>S8, P1, P2</w:t>
            </w:r>
          </w:p>
        </w:tc>
      </w:tr>
    </w:tbl>
    <w:p w14:paraId="6732F489" w14:textId="77777777" w:rsidR="00E00A48" w:rsidRPr="00E7515F" w:rsidRDefault="00E00A48" w:rsidP="00E7515F">
      <w:pPr>
        <w:jc w:val="center"/>
        <w:rPr>
          <w:rFonts w:ascii="Arial" w:hAnsi="Arial" w:cs="Arial"/>
          <w:sz w:val="24"/>
          <w:szCs w:val="24"/>
        </w:rPr>
      </w:pPr>
    </w:p>
    <w:p w14:paraId="434018AB" w14:textId="7F739CAC" w:rsidR="00D76003" w:rsidRDefault="00D76003" w:rsidP="00E7515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-289" w:type="dxa"/>
        <w:tblLook w:val="01E0" w:firstRow="1" w:lastRow="1" w:firstColumn="1" w:lastColumn="1" w:noHBand="0" w:noVBand="0"/>
      </w:tblPr>
      <w:tblGrid>
        <w:gridCol w:w="8648"/>
      </w:tblGrid>
      <w:tr w:rsidR="0081013B" w:rsidRPr="00F4658A" w14:paraId="54CE1974" w14:textId="77777777" w:rsidTr="0081013B">
        <w:trPr>
          <w:trHeight w:val="413"/>
        </w:trPr>
        <w:tc>
          <w:tcPr>
            <w:tcW w:w="8648" w:type="dxa"/>
            <w:vAlign w:val="center"/>
          </w:tcPr>
          <w:p w14:paraId="69AAB427" w14:textId="77777777" w:rsidR="0081013B" w:rsidRPr="00F4658A" w:rsidRDefault="0081013B" w:rsidP="007160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struksi Peserta Ujian</w:t>
            </w:r>
            <w:r w:rsidRPr="00F4658A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</w:tr>
      <w:tr w:rsidR="0081013B" w:rsidRPr="00F4658A" w14:paraId="685AA55B" w14:textId="77777777" w:rsidTr="0081013B">
        <w:trPr>
          <w:trHeight w:val="1926"/>
        </w:trPr>
        <w:tc>
          <w:tcPr>
            <w:tcW w:w="8648" w:type="dxa"/>
          </w:tcPr>
          <w:p w14:paraId="01B35674" w14:textId="77777777" w:rsidR="0081013B" w:rsidRPr="00F4658A" w:rsidRDefault="0081013B" w:rsidP="007160D9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awab semua pertanyaan yang diberikan</w:t>
            </w: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.</w:t>
            </w:r>
          </w:p>
          <w:p w14:paraId="5808556A" w14:textId="77777777" w:rsidR="0081013B" w:rsidRPr="00F4658A" w:rsidRDefault="0081013B" w:rsidP="007160D9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nya kalkulator scientific yang boleh digunakan</w:t>
            </w: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.</w:t>
            </w:r>
          </w:p>
          <w:p w14:paraId="52C1A2F8" w14:textId="77777777" w:rsidR="0081013B" w:rsidRPr="00F4658A" w:rsidRDefault="0081013B" w:rsidP="007160D9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ntuk ujian ini, Anda diberikan sebagai berikut:</w:t>
            </w:r>
          </w:p>
          <w:p w14:paraId="6995DE4E" w14:textId="77777777" w:rsidR="0081013B" w:rsidRDefault="0081013B" w:rsidP="00716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3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4658A">
              <w:rPr>
                <w:rFonts w:ascii="Arial" w:hAnsi="Arial" w:cs="Arial"/>
                <w:bCs/>
                <w:i/>
                <w:iCs/>
              </w:rPr>
              <w:t>Kertas jawaban</w:t>
            </w:r>
          </w:p>
          <w:p w14:paraId="357E4ADA" w14:textId="7BA53EF8" w:rsidR="0081013B" w:rsidRPr="00245902" w:rsidRDefault="00245902" w:rsidP="007160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3" w:hanging="284"/>
              <w:jc w:val="both"/>
              <w:rPr>
                <w:rFonts w:ascii="Arial" w:hAnsi="Arial" w:cs="Arial"/>
                <w:bCs/>
              </w:rPr>
            </w:pPr>
            <w:r w:rsidRPr="00245902">
              <w:rPr>
                <w:rFonts w:ascii="Arial" w:hAnsi="Arial" w:cs="Arial"/>
                <w:bCs/>
              </w:rPr>
              <w:t>-</w:t>
            </w:r>
          </w:p>
          <w:p w14:paraId="490A51FB" w14:textId="77777777" w:rsidR="0081013B" w:rsidRPr="00F4658A" w:rsidRDefault="0081013B" w:rsidP="007160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4658A">
              <w:rPr>
                <w:rFonts w:ascii="Arial" w:hAnsi="Arial" w:cs="Arial"/>
                <w:bCs/>
                <w:i/>
                <w:iCs/>
              </w:rPr>
              <w:t>Tidak dibenarkan membawa catatan selama ujian</w:t>
            </w:r>
            <w:r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7EFB0A9B" w14:textId="77777777" w:rsidR="0081013B" w:rsidRPr="0081013B" w:rsidRDefault="0081013B" w:rsidP="007160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658A">
              <w:rPr>
                <w:rFonts w:ascii="Arial" w:hAnsi="Arial" w:cs="Arial"/>
                <w:bCs/>
                <w:i/>
                <w:iCs/>
              </w:rPr>
              <w:t>Tidak dibenarkan menggunakan HP selama ujian</w:t>
            </w:r>
            <w:r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</w:p>
          <w:p w14:paraId="6E1AFDA8" w14:textId="77777777" w:rsidR="0081013B" w:rsidRDefault="0081013B" w:rsidP="0081013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2BBEEA7" w14:textId="77777777" w:rsidR="0081013B" w:rsidRDefault="0081013B" w:rsidP="0081013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B80C0C1" w14:textId="77777777" w:rsidR="0081013B" w:rsidRDefault="0081013B" w:rsidP="0081013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34489DF" w14:textId="77777777" w:rsidR="0081013B" w:rsidRDefault="0081013B" w:rsidP="0081013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AE0582A" w14:textId="77777777" w:rsidR="0081013B" w:rsidRDefault="0081013B" w:rsidP="0081013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D873DCD" w14:textId="376A0F79" w:rsidR="0081013B" w:rsidRPr="0081013B" w:rsidRDefault="0081013B" w:rsidP="0081013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1013B" w:rsidRPr="00F4658A" w14:paraId="5B747CB8" w14:textId="77777777" w:rsidTr="0081013B">
        <w:trPr>
          <w:trHeight w:val="909"/>
        </w:trPr>
        <w:tc>
          <w:tcPr>
            <w:tcW w:w="8648" w:type="dxa"/>
            <w:vAlign w:val="center"/>
          </w:tcPr>
          <w:p w14:paraId="788683A0" w14:textId="783E507F" w:rsidR="0081013B" w:rsidRPr="00F4658A" w:rsidRDefault="0081013B" w:rsidP="0081013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ika Anda tidak bisa mematuhi instruksi di atas, maka bisa dianggap sebagai tindakan menyontek atau tidak jujur dan akan dicatat sebagai aktivitas yang mencurigakan.</w:t>
            </w:r>
          </w:p>
        </w:tc>
      </w:tr>
    </w:tbl>
    <w:p w14:paraId="114E6AF9" w14:textId="086A88EF" w:rsidR="0081013B" w:rsidRDefault="0081013B" w:rsidP="00E7515F">
      <w:pPr>
        <w:jc w:val="center"/>
        <w:rPr>
          <w:rFonts w:ascii="Arial" w:hAnsi="Arial" w:cs="Arial"/>
          <w:sz w:val="24"/>
          <w:szCs w:val="24"/>
        </w:rPr>
      </w:pPr>
    </w:p>
    <w:p w14:paraId="5EEFE4F4" w14:textId="77777777" w:rsidR="00E7515F" w:rsidRPr="00E00A48" w:rsidRDefault="00E7515F" w:rsidP="00E00A48">
      <w:pPr>
        <w:rPr>
          <w:rFonts w:ascii="Arial" w:hAnsi="Arial" w:cs="Arial"/>
          <w:sz w:val="24"/>
          <w:szCs w:val="24"/>
        </w:rPr>
        <w:sectPr w:rsidR="00E7515F" w:rsidRPr="00E00A48" w:rsidSect="00E7515F">
          <w:footerReference w:type="even" r:id="rId10"/>
          <w:pgSz w:w="11907" w:h="16840" w:code="9"/>
          <w:pgMar w:top="1701" w:right="1418" w:bottom="1418" w:left="2155" w:header="720" w:footer="720" w:gutter="0"/>
          <w:cols w:space="720"/>
          <w:docGrid w:linePitch="272"/>
        </w:sectPr>
      </w:pPr>
    </w:p>
    <w:p w14:paraId="342F40BB" w14:textId="77777777" w:rsidR="00E7515F" w:rsidRDefault="00E7515F">
      <w:pPr>
        <w:rPr>
          <w:rFonts w:ascii="Arial" w:hAnsi="Arial" w:cs="Arial"/>
          <w:b/>
          <w:sz w:val="8"/>
          <w:szCs w:val="22"/>
        </w:rPr>
      </w:pPr>
    </w:p>
    <w:p w14:paraId="151EC5B8" w14:textId="77777777" w:rsidR="00E7515F" w:rsidRDefault="00E7515F">
      <w:pPr>
        <w:rPr>
          <w:rFonts w:ascii="Arial" w:hAnsi="Arial" w:cs="Arial"/>
          <w:b/>
          <w:sz w:val="8"/>
          <w:szCs w:val="22"/>
        </w:rPr>
      </w:pPr>
    </w:p>
    <w:p w14:paraId="5893D512" w14:textId="77777777" w:rsidR="00BC68C7" w:rsidRPr="00A65F4B" w:rsidRDefault="00BC68C7" w:rsidP="00ED2C9E">
      <w:pPr>
        <w:jc w:val="center"/>
        <w:rPr>
          <w:rFonts w:ascii="Arial" w:hAnsi="Arial" w:cs="Arial"/>
          <w:b/>
          <w:sz w:val="8"/>
          <w:szCs w:val="22"/>
        </w:rPr>
      </w:pPr>
    </w:p>
    <w:p w14:paraId="3A61FA57" w14:textId="77777777" w:rsidR="002641F3" w:rsidRDefault="002641F3" w:rsidP="00ED2C9E">
      <w:pPr>
        <w:jc w:val="center"/>
        <w:rPr>
          <w:rFonts w:ascii="Arial" w:hAnsi="Arial" w:cs="Arial"/>
          <w:b/>
          <w:sz w:val="22"/>
          <w:szCs w:val="22"/>
        </w:rPr>
      </w:pPr>
    </w:p>
    <w:p w14:paraId="5BCDBD89" w14:textId="4CE9484B" w:rsidR="00E7515F" w:rsidRDefault="0081013B" w:rsidP="00ED2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C874621" wp14:editId="5C9A3482">
            <wp:extent cx="885825" cy="828675"/>
            <wp:effectExtent l="0" t="0" r="9525" b="9525"/>
            <wp:docPr id="6" name="Picture 6" descr="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696A" w14:textId="77777777" w:rsidR="00C64E8D" w:rsidRDefault="00C64E8D" w:rsidP="0081013B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4CDA05F" w14:textId="77777777" w:rsidR="0081013B" w:rsidRPr="002009A3" w:rsidRDefault="0081013B" w:rsidP="0081013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>UNIVERSITAS MERCU BUANA</w:t>
      </w:r>
    </w:p>
    <w:p w14:paraId="3F8E3C32" w14:textId="669BE3E3" w:rsidR="0081013B" w:rsidRPr="002009A3" w:rsidRDefault="0081013B" w:rsidP="0081013B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FAKULTAS </w:t>
      </w:r>
      <w:r w:rsidR="00991F0F">
        <w:rPr>
          <w:rFonts w:ascii="Arial" w:hAnsi="Arial" w:cs="Arial"/>
          <w:b/>
          <w:sz w:val="24"/>
          <w:szCs w:val="24"/>
          <w:lang w:val="pt-BR"/>
        </w:rPr>
        <w:t>ILMU KOMPUTER</w:t>
      </w:r>
    </w:p>
    <w:p w14:paraId="4EA82247" w14:textId="43D85436" w:rsidR="0081013B" w:rsidRDefault="0081013B" w:rsidP="0081013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PROGRAM STUDI </w:t>
      </w:r>
      <w:r w:rsidR="00991F0F">
        <w:rPr>
          <w:rFonts w:ascii="Arial" w:hAnsi="Arial" w:cs="Arial"/>
          <w:b/>
          <w:sz w:val="24"/>
          <w:szCs w:val="24"/>
          <w:lang w:val="pt-BR"/>
        </w:rPr>
        <w:t>SISTEM INFORMASI</w:t>
      </w:r>
    </w:p>
    <w:p w14:paraId="62597D0C" w14:textId="225E298B" w:rsidR="00653E60" w:rsidRDefault="0081013B" w:rsidP="0081013B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49DEEAB4" w14:textId="277C1C27" w:rsidR="00066CAD" w:rsidRDefault="00066CAD" w:rsidP="00066CA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DEDD8D" wp14:editId="18AFB33E">
            <wp:extent cx="2663825" cy="38963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48" b="1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A627" w14:textId="0BC55D36" w:rsidR="004F6884" w:rsidRDefault="00066CAD" w:rsidP="004F6884">
      <w:pPr>
        <w:numPr>
          <w:ilvl w:val="0"/>
          <w:numId w:val="1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Form di </w:t>
      </w:r>
      <w:proofErr w:type="spellStart"/>
      <w:r>
        <w:rPr>
          <w:sz w:val="24"/>
          <w:szCs w:val="24"/>
        </w:rPr>
        <w:t>atas</w:t>
      </w:r>
      <w:proofErr w:type="spellEnd"/>
      <w:r w:rsidR="004F68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ormalisasi</w:t>
      </w:r>
      <w:proofErr w:type="spellEnd"/>
      <w:r>
        <w:rPr>
          <w:sz w:val="24"/>
          <w:szCs w:val="24"/>
        </w:rPr>
        <w:t xml:space="preserve"> </w:t>
      </w:r>
      <w:r w:rsidR="004F6884">
        <w:rPr>
          <w:sz w:val="24"/>
          <w:szCs w:val="24"/>
        </w:rPr>
        <w:t>!</w:t>
      </w:r>
      <w:proofErr w:type="gramEnd"/>
      <w:r w:rsidR="004F6884">
        <w:rPr>
          <w:sz w:val="24"/>
          <w:szCs w:val="24"/>
        </w:rPr>
        <w:t xml:space="preserve"> </w:t>
      </w:r>
      <w:r w:rsidR="003C71B7">
        <w:rPr>
          <w:b/>
          <w:sz w:val="24"/>
          <w:szCs w:val="24"/>
        </w:rPr>
        <w:t>(</w:t>
      </w:r>
      <w:proofErr w:type="spellStart"/>
      <w:r w:rsidR="003C71B7">
        <w:rPr>
          <w:b/>
          <w:sz w:val="24"/>
          <w:szCs w:val="24"/>
        </w:rPr>
        <w:t>Bobot</w:t>
      </w:r>
      <w:proofErr w:type="spellEnd"/>
      <w:r w:rsidR="003C71B7">
        <w:rPr>
          <w:b/>
          <w:sz w:val="24"/>
          <w:szCs w:val="24"/>
        </w:rPr>
        <w:t xml:space="preserve"> 40) (CPMK 3,</w:t>
      </w:r>
      <w:r w:rsidR="004F6884">
        <w:rPr>
          <w:b/>
          <w:sz w:val="24"/>
          <w:szCs w:val="24"/>
        </w:rPr>
        <w:t xml:space="preserve"> </w:t>
      </w:r>
      <w:r w:rsidR="00863B89">
        <w:rPr>
          <w:b/>
          <w:sz w:val="24"/>
          <w:szCs w:val="24"/>
        </w:rPr>
        <w:t xml:space="preserve">CPL </w:t>
      </w:r>
      <w:r w:rsidR="003C71B7">
        <w:rPr>
          <w:b/>
          <w:sz w:val="24"/>
          <w:szCs w:val="24"/>
        </w:rPr>
        <w:t>P1, P2, S8, U 11</w:t>
      </w:r>
      <w:r w:rsidR="004F6884">
        <w:rPr>
          <w:b/>
          <w:sz w:val="24"/>
          <w:szCs w:val="24"/>
        </w:rPr>
        <w:t>)</w:t>
      </w:r>
    </w:p>
    <w:p w14:paraId="592CC804" w14:textId="06941011" w:rsidR="004F6884" w:rsidRDefault="00066CAD" w:rsidP="004F6884">
      <w:pPr>
        <w:numPr>
          <w:ilvl w:val="0"/>
          <w:numId w:val="11"/>
        </w:numPr>
        <w:spacing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belnya</w:t>
      </w:r>
      <w:proofErr w:type="spellEnd"/>
      <w:r w:rsidR="004F6884">
        <w:rPr>
          <w:sz w:val="24"/>
          <w:szCs w:val="24"/>
        </w:rPr>
        <w:t xml:space="preserve"> !</w:t>
      </w:r>
      <w:proofErr w:type="gramEnd"/>
      <w:r w:rsidR="004F688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Bobot</w:t>
      </w:r>
      <w:proofErr w:type="spellEnd"/>
      <w:r>
        <w:rPr>
          <w:b/>
          <w:sz w:val="24"/>
          <w:szCs w:val="24"/>
        </w:rPr>
        <w:t xml:space="preserve"> 1</w:t>
      </w:r>
      <w:r w:rsidR="004F6884">
        <w:rPr>
          <w:b/>
          <w:sz w:val="24"/>
          <w:szCs w:val="24"/>
        </w:rPr>
        <w:t xml:space="preserve">0) </w:t>
      </w:r>
      <w:r w:rsidR="00FB7A9B">
        <w:rPr>
          <w:b/>
          <w:sz w:val="24"/>
          <w:szCs w:val="24"/>
        </w:rPr>
        <w:t>(CPMK 5</w:t>
      </w:r>
      <w:r w:rsidR="00863B89">
        <w:rPr>
          <w:b/>
          <w:sz w:val="24"/>
          <w:szCs w:val="24"/>
        </w:rPr>
        <w:t>, CPL P1, P2, S8</w:t>
      </w:r>
      <w:r w:rsidR="00FB7A9B">
        <w:rPr>
          <w:b/>
          <w:sz w:val="24"/>
          <w:szCs w:val="24"/>
        </w:rPr>
        <w:t>, U 11</w:t>
      </w:r>
      <w:r w:rsidR="00863B89">
        <w:rPr>
          <w:b/>
          <w:sz w:val="24"/>
          <w:szCs w:val="24"/>
        </w:rPr>
        <w:t>)</w:t>
      </w:r>
    </w:p>
    <w:p w14:paraId="326D73CF" w14:textId="78254E5E" w:rsidR="004F6884" w:rsidRDefault="00066CAD" w:rsidP="004F6884">
      <w:pPr>
        <w:numPr>
          <w:ilvl w:val="0"/>
          <w:numId w:val="11"/>
        </w:numPr>
        <w:spacing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class Diagram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 w:rsidR="004F6884">
        <w:rPr>
          <w:sz w:val="24"/>
          <w:szCs w:val="24"/>
        </w:rPr>
        <w:t xml:space="preserve">?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Bobot</w:t>
      </w:r>
      <w:proofErr w:type="spellEnd"/>
      <w:r>
        <w:rPr>
          <w:b/>
          <w:sz w:val="24"/>
          <w:szCs w:val="24"/>
        </w:rPr>
        <w:t xml:space="preserve"> 3</w:t>
      </w:r>
      <w:r w:rsidR="004F6884">
        <w:rPr>
          <w:b/>
          <w:sz w:val="24"/>
          <w:szCs w:val="24"/>
        </w:rPr>
        <w:t>0)</w:t>
      </w:r>
      <w:r w:rsidR="00FB7A9B">
        <w:rPr>
          <w:b/>
          <w:sz w:val="24"/>
          <w:szCs w:val="24"/>
        </w:rPr>
        <w:t xml:space="preserve"> (CPMK 8</w:t>
      </w:r>
      <w:r w:rsidR="00C33E6F">
        <w:rPr>
          <w:b/>
          <w:sz w:val="24"/>
          <w:szCs w:val="24"/>
        </w:rPr>
        <w:t xml:space="preserve">, CPL </w:t>
      </w:r>
      <w:r w:rsidR="00FB7A9B">
        <w:rPr>
          <w:b/>
          <w:sz w:val="24"/>
          <w:szCs w:val="24"/>
        </w:rPr>
        <w:t xml:space="preserve">U 9, U 10, </w:t>
      </w:r>
      <w:r w:rsidR="00C33E6F">
        <w:rPr>
          <w:b/>
          <w:sz w:val="24"/>
          <w:szCs w:val="24"/>
        </w:rPr>
        <w:t>P1, P2, S8)</w:t>
      </w:r>
    </w:p>
    <w:p w14:paraId="2C009F4C" w14:textId="25A07B39" w:rsidR="004F6884" w:rsidRPr="00C33E6F" w:rsidRDefault="00066CAD" w:rsidP="00C33E6F">
      <w:pPr>
        <w:numPr>
          <w:ilvl w:val="0"/>
          <w:numId w:val="11"/>
        </w:numPr>
        <w:spacing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ntrasi</w:t>
      </w:r>
      <w:proofErr w:type="spellEnd"/>
      <w:r>
        <w:rPr>
          <w:sz w:val="24"/>
          <w:szCs w:val="24"/>
        </w:rPr>
        <w:t xml:space="preserve"> TA yang IPK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.15</w:t>
      </w:r>
      <w:r w:rsidR="009237FA">
        <w:rPr>
          <w:sz w:val="24"/>
          <w:szCs w:val="24"/>
        </w:rPr>
        <w:t xml:space="preserve"> </w:t>
      </w:r>
      <w:r w:rsidR="004F6884">
        <w:rPr>
          <w:sz w:val="24"/>
          <w:szCs w:val="24"/>
        </w:rPr>
        <w:t>?</w:t>
      </w:r>
      <w:proofErr w:type="gramEnd"/>
      <w:r w:rsidR="004F688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Bobot</w:t>
      </w:r>
      <w:proofErr w:type="spellEnd"/>
      <w:r>
        <w:rPr>
          <w:b/>
          <w:sz w:val="24"/>
          <w:szCs w:val="24"/>
        </w:rPr>
        <w:t xml:space="preserve"> 2</w:t>
      </w:r>
      <w:r w:rsidR="004F6884" w:rsidRPr="004F6884">
        <w:rPr>
          <w:b/>
          <w:sz w:val="24"/>
          <w:szCs w:val="24"/>
        </w:rPr>
        <w:t>0)</w:t>
      </w:r>
      <w:r w:rsidR="00C33E6F">
        <w:rPr>
          <w:b/>
          <w:sz w:val="24"/>
          <w:szCs w:val="24"/>
        </w:rPr>
        <w:t xml:space="preserve">  (CPMK </w:t>
      </w:r>
      <w:r w:rsidR="00FB7A9B">
        <w:rPr>
          <w:b/>
          <w:sz w:val="24"/>
          <w:szCs w:val="24"/>
        </w:rPr>
        <w:t>7,8</w:t>
      </w:r>
      <w:r w:rsidR="00C33E6F">
        <w:rPr>
          <w:b/>
          <w:sz w:val="24"/>
          <w:szCs w:val="24"/>
        </w:rPr>
        <w:t xml:space="preserve">, CPL </w:t>
      </w:r>
      <w:r w:rsidR="00FB7A9B">
        <w:rPr>
          <w:b/>
          <w:sz w:val="24"/>
          <w:szCs w:val="24"/>
        </w:rPr>
        <w:t>U 9, U 10</w:t>
      </w:r>
      <w:r w:rsidR="00FB7A9B">
        <w:rPr>
          <w:b/>
          <w:sz w:val="24"/>
          <w:szCs w:val="24"/>
        </w:rPr>
        <w:t>, U 11</w:t>
      </w:r>
      <w:r w:rsidR="00FB7A9B">
        <w:rPr>
          <w:b/>
          <w:sz w:val="24"/>
          <w:szCs w:val="24"/>
        </w:rPr>
        <w:t>, P1, P2, S8</w:t>
      </w:r>
      <w:r w:rsidR="00C33E6F">
        <w:rPr>
          <w:b/>
          <w:sz w:val="24"/>
          <w:szCs w:val="24"/>
        </w:rPr>
        <w:t>)</w:t>
      </w:r>
    </w:p>
    <w:sectPr w:rsidR="004F6884" w:rsidRPr="00C33E6F" w:rsidSect="00E7515F">
      <w:footerReference w:type="default" r:id="rId13"/>
      <w:pgSz w:w="11907" w:h="16840" w:code="9"/>
      <w:pgMar w:top="448" w:right="811" w:bottom="272" w:left="10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2C7FA" w14:textId="77777777" w:rsidR="00C10D28" w:rsidRDefault="00C10D28">
      <w:r>
        <w:separator/>
      </w:r>
    </w:p>
  </w:endnote>
  <w:endnote w:type="continuationSeparator" w:id="0">
    <w:p w14:paraId="277AB445" w14:textId="77777777" w:rsidR="00C10D28" w:rsidRDefault="00C1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FF41F" w14:textId="77777777" w:rsidR="00430B8F" w:rsidRDefault="00430B8F" w:rsidP="00AC0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504E9" w14:textId="77777777" w:rsidR="00430B8F" w:rsidRDefault="00430B8F" w:rsidP="00DA3D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2"/>
      <w:gridCol w:w="9103"/>
    </w:tblGrid>
    <w:tr w:rsidR="00E7515F" w14:paraId="35D822F6" w14:textId="77777777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4749C59" w14:textId="77777777" w:rsidR="00E7515F" w:rsidRPr="00157F91" w:rsidRDefault="00E7515F">
          <w:pPr>
            <w:pStyle w:val="Footer"/>
            <w:jc w:val="right"/>
            <w:rPr>
              <w:b/>
              <w:bCs/>
              <w:color w:val="FFFFFF"/>
            </w:rPr>
          </w:pPr>
          <w:r w:rsidRPr="00157F91">
            <w:fldChar w:fldCharType="begin"/>
          </w:r>
          <w:r>
            <w:instrText xml:space="preserve"> PAGE   \* MERGEFORMAT </w:instrText>
          </w:r>
          <w:r w:rsidRPr="00157F91">
            <w:fldChar w:fldCharType="separate"/>
          </w:r>
          <w:r w:rsidR="003C71B7" w:rsidRPr="003C71B7">
            <w:rPr>
              <w:noProof/>
              <w:color w:val="FFFFFF"/>
            </w:rPr>
            <w:t>1</w:t>
          </w:r>
          <w:r w:rsidRPr="00157F91"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689EF98A" w14:textId="77777777" w:rsidR="00E7515F" w:rsidRPr="00141B89" w:rsidRDefault="00E7515F" w:rsidP="00BC68C7">
          <w:pPr>
            <w:pStyle w:val="Footer"/>
            <w:jc w:val="right"/>
            <w:rPr>
              <w:sz w:val="16"/>
              <w:szCs w:val="16"/>
            </w:rPr>
          </w:pPr>
          <w:r w:rsidRPr="00141B89">
            <w:rPr>
              <w:sz w:val="16"/>
              <w:szCs w:val="16"/>
            </w:rPr>
            <w:t>SOAL INI BERSIFAT RAHASIA “HARUS DIKEMBALIKAN” |      MILIK UNIVERSITAS MERCU BUANA</w:t>
          </w:r>
        </w:p>
      </w:tc>
    </w:tr>
  </w:tbl>
  <w:p w14:paraId="3FC20C90" w14:textId="77777777" w:rsidR="00E7515F" w:rsidRPr="00157F91" w:rsidRDefault="00E7515F" w:rsidP="00157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94370" w14:textId="77777777" w:rsidR="00C10D28" w:rsidRDefault="00C10D28">
      <w:r>
        <w:separator/>
      </w:r>
    </w:p>
  </w:footnote>
  <w:footnote w:type="continuationSeparator" w:id="0">
    <w:p w14:paraId="784BF5DF" w14:textId="77777777" w:rsidR="00C10D28" w:rsidRDefault="00C1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75B"/>
    <w:multiLevelType w:val="hybridMultilevel"/>
    <w:tmpl w:val="9A868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C51A9"/>
    <w:multiLevelType w:val="hybridMultilevel"/>
    <w:tmpl w:val="F3E2A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B236C"/>
    <w:multiLevelType w:val="hybridMultilevel"/>
    <w:tmpl w:val="780289F8"/>
    <w:lvl w:ilvl="0" w:tplc="6A84C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F562D"/>
    <w:multiLevelType w:val="hybridMultilevel"/>
    <w:tmpl w:val="A74EE26A"/>
    <w:lvl w:ilvl="0" w:tplc="04090019">
      <w:start w:val="1"/>
      <w:numFmt w:val="lowerLetter"/>
      <w:lvlText w:val="%1."/>
      <w:lvlJc w:val="left"/>
      <w:pPr>
        <w:ind w:left="1147" w:hanging="360"/>
      </w:pPr>
    </w:lvl>
    <w:lvl w:ilvl="1" w:tplc="04090019">
      <w:start w:val="1"/>
      <w:numFmt w:val="lowerLetter"/>
      <w:lvlText w:val="%2."/>
      <w:lvlJc w:val="left"/>
      <w:pPr>
        <w:ind w:left="1867" w:hanging="360"/>
      </w:pPr>
    </w:lvl>
    <w:lvl w:ilvl="2" w:tplc="0409001B">
      <w:start w:val="1"/>
      <w:numFmt w:val="lowerRoman"/>
      <w:lvlText w:val="%3."/>
      <w:lvlJc w:val="right"/>
      <w:pPr>
        <w:ind w:left="2587" w:hanging="180"/>
      </w:pPr>
    </w:lvl>
    <w:lvl w:ilvl="3" w:tplc="0409000F">
      <w:start w:val="1"/>
      <w:numFmt w:val="decimal"/>
      <w:lvlText w:val="%4."/>
      <w:lvlJc w:val="left"/>
      <w:pPr>
        <w:ind w:left="3307" w:hanging="360"/>
      </w:pPr>
    </w:lvl>
    <w:lvl w:ilvl="4" w:tplc="04090019">
      <w:start w:val="1"/>
      <w:numFmt w:val="lowerLetter"/>
      <w:lvlText w:val="%5."/>
      <w:lvlJc w:val="left"/>
      <w:pPr>
        <w:ind w:left="4027" w:hanging="360"/>
      </w:pPr>
    </w:lvl>
    <w:lvl w:ilvl="5" w:tplc="0409001B">
      <w:start w:val="1"/>
      <w:numFmt w:val="lowerRoman"/>
      <w:lvlText w:val="%6."/>
      <w:lvlJc w:val="right"/>
      <w:pPr>
        <w:ind w:left="4747" w:hanging="180"/>
      </w:pPr>
    </w:lvl>
    <w:lvl w:ilvl="6" w:tplc="0409000F">
      <w:start w:val="1"/>
      <w:numFmt w:val="decimal"/>
      <w:lvlText w:val="%7."/>
      <w:lvlJc w:val="left"/>
      <w:pPr>
        <w:ind w:left="5467" w:hanging="360"/>
      </w:pPr>
    </w:lvl>
    <w:lvl w:ilvl="7" w:tplc="04090019">
      <w:start w:val="1"/>
      <w:numFmt w:val="lowerLetter"/>
      <w:lvlText w:val="%8."/>
      <w:lvlJc w:val="left"/>
      <w:pPr>
        <w:ind w:left="6187" w:hanging="360"/>
      </w:pPr>
    </w:lvl>
    <w:lvl w:ilvl="8" w:tplc="0409001B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4B293A53"/>
    <w:multiLevelType w:val="hybridMultilevel"/>
    <w:tmpl w:val="8246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4B62"/>
    <w:multiLevelType w:val="hybridMultilevel"/>
    <w:tmpl w:val="411AFF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E535FB"/>
    <w:multiLevelType w:val="hybridMultilevel"/>
    <w:tmpl w:val="2F04F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45783"/>
    <w:multiLevelType w:val="hybridMultilevel"/>
    <w:tmpl w:val="1138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B4D79"/>
    <w:multiLevelType w:val="hybridMultilevel"/>
    <w:tmpl w:val="08CCC75E"/>
    <w:lvl w:ilvl="0" w:tplc="08CCB69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353C25"/>
    <w:multiLevelType w:val="hybridMultilevel"/>
    <w:tmpl w:val="1BF2949A"/>
    <w:lvl w:ilvl="0" w:tplc="568ED64C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800" w:hanging="360"/>
      </w:pPr>
    </w:lvl>
    <w:lvl w:ilvl="2" w:tplc="4409001B" w:tentative="1">
      <w:start w:val="1"/>
      <w:numFmt w:val="lowerRoman"/>
      <w:lvlText w:val="%3."/>
      <w:lvlJc w:val="right"/>
      <w:pPr>
        <w:ind w:left="-1080" w:hanging="180"/>
      </w:pPr>
    </w:lvl>
    <w:lvl w:ilvl="3" w:tplc="4409000F" w:tentative="1">
      <w:start w:val="1"/>
      <w:numFmt w:val="decimal"/>
      <w:lvlText w:val="%4."/>
      <w:lvlJc w:val="left"/>
      <w:pPr>
        <w:ind w:left="-360" w:hanging="360"/>
      </w:pPr>
    </w:lvl>
    <w:lvl w:ilvl="4" w:tplc="44090019" w:tentative="1">
      <w:start w:val="1"/>
      <w:numFmt w:val="lowerLetter"/>
      <w:lvlText w:val="%5."/>
      <w:lvlJc w:val="left"/>
      <w:pPr>
        <w:ind w:left="360" w:hanging="360"/>
      </w:pPr>
    </w:lvl>
    <w:lvl w:ilvl="5" w:tplc="4409001B" w:tentative="1">
      <w:start w:val="1"/>
      <w:numFmt w:val="lowerRoman"/>
      <w:lvlText w:val="%6."/>
      <w:lvlJc w:val="right"/>
      <w:pPr>
        <w:ind w:left="1080" w:hanging="180"/>
      </w:pPr>
    </w:lvl>
    <w:lvl w:ilvl="6" w:tplc="4409000F" w:tentative="1">
      <w:start w:val="1"/>
      <w:numFmt w:val="decimal"/>
      <w:lvlText w:val="%7."/>
      <w:lvlJc w:val="left"/>
      <w:pPr>
        <w:ind w:left="1800" w:hanging="360"/>
      </w:pPr>
    </w:lvl>
    <w:lvl w:ilvl="7" w:tplc="44090019" w:tentative="1">
      <w:start w:val="1"/>
      <w:numFmt w:val="lowerLetter"/>
      <w:lvlText w:val="%8."/>
      <w:lvlJc w:val="left"/>
      <w:pPr>
        <w:ind w:left="2520" w:hanging="360"/>
      </w:pPr>
    </w:lvl>
    <w:lvl w:ilvl="8" w:tplc="4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0">
    <w:nsid w:val="688747E1"/>
    <w:multiLevelType w:val="hybridMultilevel"/>
    <w:tmpl w:val="6FB0468C"/>
    <w:lvl w:ilvl="0" w:tplc="D4EE56D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7935B6"/>
    <w:multiLevelType w:val="hybridMultilevel"/>
    <w:tmpl w:val="893674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11"/>
    <w:rsid w:val="000058CB"/>
    <w:rsid w:val="00006F3F"/>
    <w:rsid w:val="000101F3"/>
    <w:rsid w:val="0001063C"/>
    <w:rsid w:val="00014CAD"/>
    <w:rsid w:val="000229DE"/>
    <w:rsid w:val="00023969"/>
    <w:rsid w:val="00030DF8"/>
    <w:rsid w:val="00034809"/>
    <w:rsid w:val="00044857"/>
    <w:rsid w:val="00044B31"/>
    <w:rsid w:val="0005104D"/>
    <w:rsid w:val="00057D1B"/>
    <w:rsid w:val="00061736"/>
    <w:rsid w:val="000629C2"/>
    <w:rsid w:val="00063A33"/>
    <w:rsid w:val="00064286"/>
    <w:rsid w:val="000648D3"/>
    <w:rsid w:val="00064B20"/>
    <w:rsid w:val="000656B1"/>
    <w:rsid w:val="000657BC"/>
    <w:rsid w:val="00066CAD"/>
    <w:rsid w:val="00076222"/>
    <w:rsid w:val="0008239B"/>
    <w:rsid w:val="000864D7"/>
    <w:rsid w:val="00087A8C"/>
    <w:rsid w:val="0009609A"/>
    <w:rsid w:val="000B022A"/>
    <w:rsid w:val="000B4965"/>
    <w:rsid w:val="000C56CC"/>
    <w:rsid w:val="000C773D"/>
    <w:rsid w:val="000D3F15"/>
    <w:rsid w:val="000D4F15"/>
    <w:rsid w:val="000E6C01"/>
    <w:rsid w:val="000E6D1C"/>
    <w:rsid w:val="000F0A6C"/>
    <w:rsid w:val="000F1FEB"/>
    <w:rsid w:val="000F522B"/>
    <w:rsid w:val="00104DB6"/>
    <w:rsid w:val="00105B40"/>
    <w:rsid w:val="00105E74"/>
    <w:rsid w:val="00110ACB"/>
    <w:rsid w:val="00112271"/>
    <w:rsid w:val="0012649D"/>
    <w:rsid w:val="00127ED5"/>
    <w:rsid w:val="001334E0"/>
    <w:rsid w:val="00135AFA"/>
    <w:rsid w:val="00136094"/>
    <w:rsid w:val="00136498"/>
    <w:rsid w:val="001370B9"/>
    <w:rsid w:val="00137A0E"/>
    <w:rsid w:val="00141B89"/>
    <w:rsid w:val="00142BA2"/>
    <w:rsid w:val="00143FC1"/>
    <w:rsid w:val="0015083F"/>
    <w:rsid w:val="00152D0B"/>
    <w:rsid w:val="0015494D"/>
    <w:rsid w:val="00156B90"/>
    <w:rsid w:val="00157F91"/>
    <w:rsid w:val="001607A1"/>
    <w:rsid w:val="00165D03"/>
    <w:rsid w:val="00171FA5"/>
    <w:rsid w:val="00176E97"/>
    <w:rsid w:val="00180CBF"/>
    <w:rsid w:val="00186C82"/>
    <w:rsid w:val="001900A3"/>
    <w:rsid w:val="00192143"/>
    <w:rsid w:val="001A26A3"/>
    <w:rsid w:val="001A5C67"/>
    <w:rsid w:val="001C3C49"/>
    <w:rsid w:val="001D10AE"/>
    <w:rsid w:val="001D1C1E"/>
    <w:rsid w:val="001D26A1"/>
    <w:rsid w:val="001E207F"/>
    <w:rsid w:val="001E5429"/>
    <w:rsid w:val="001E7F38"/>
    <w:rsid w:val="001F17EA"/>
    <w:rsid w:val="001F3A64"/>
    <w:rsid w:val="002102E0"/>
    <w:rsid w:val="0021593B"/>
    <w:rsid w:val="0022187B"/>
    <w:rsid w:val="00224550"/>
    <w:rsid w:val="00224859"/>
    <w:rsid w:val="00245902"/>
    <w:rsid w:val="002522F7"/>
    <w:rsid w:val="00252A6E"/>
    <w:rsid w:val="0025320F"/>
    <w:rsid w:val="002534BD"/>
    <w:rsid w:val="00254A2F"/>
    <w:rsid w:val="002619A7"/>
    <w:rsid w:val="00262728"/>
    <w:rsid w:val="002641F3"/>
    <w:rsid w:val="00274AD2"/>
    <w:rsid w:val="002903CA"/>
    <w:rsid w:val="00292247"/>
    <w:rsid w:val="002950D3"/>
    <w:rsid w:val="00296491"/>
    <w:rsid w:val="00296719"/>
    <w:rsid w:val="00296D1D"/>
    <w:rsid w:val="002A77FA"/>
    <w:rsid w:val="002B0E4E"/>
    <w:rsid w:val="002B4FE4"/>
    <w:rsid w:val="002B6F3D"/>
    <w:rsid w:val="002C041B"/>
    <w:rsid w:val="002C3082"/>
    <w:rsid w:val="002C6C73"/>
    <w:rsid w:val="002C7298"/>
    <w:rsid w:val="002D4015"/>
    <w:rsid w:val="002D59C3"/>
    <w:rsid w:val="002D776C"/>
    <w:rsid w:val="002E0323"/>
    <w:rsid w:val="002E10E1"/>
    <w:rsid w:val="002E3421"/>
    <w:rsid w:val="002E52C3"/>
    <w:rsid w:val="002F1332"/>
    <w:rsid w:val="002F142E"/>
    <w:rsid w:val="002F39C0"/>
    <w:rsid w:val="002F5397"/>
    <w:rsid w:val="002F7CB1"/>
    <w:rsid w:val="00302827"/>
    <w:rsid w:val="00313218"/>
    <w:rsid w:val="003143ED"/>
    <w:rsid w:val="00324194"/>
    <w:rsid w:val="003249D6"/>
    <w:rsid w:val="00335A7C"/>
    <w:rsid w:val="00350E5C"/>
    <w:rsid w:val="00353881"/>
    <w:rsid w:val="003575BC"/>
    <w:rsid w:val="003669D6"/>
    <w:rsid w:val="003675DD"/>
    <w:rsid w:val="00370A8B"/>
    <w:rsid w:val="00381507"/>
    <w:rsid w:val="00382CC3"/>
    <w:rsid w:val="00383FAD"/>
    <w:rsid w:val="00385776"/>
    <w:rsid w:val="00391714"/>
    <w:rsid w:val="00394531"/>
    <w:rsid w:val="0039784E"/>
    <w:rsid w:val="003B36A7"/>
    <w:rsid w:val="003C5A4E"/>
    <w:rsid w:val="003C71B7"/>
    <w:rsid w:val="003D0AD6"/>
    <w:rsid w:val="003F52AB"/>
    <w:rsid w:val="003F5AAF"/>
    <w:rsid w:val="00405D00"/>
    <w:rsid w:val="00407756"/>
    <w:rsid w:val="00430B8F"/>
    <w:rsid w:val="0043120B"/>
    <w:rsid w:val="004466DB"/>
    <w:rsid w:val="00455B40"/>
    <w:rsid w:val="00460190"/>
    <w:rsid w:val="00460BC6"/>
    <w:rsid w:val="00461D39"/>
    <w:rsid w:val="00466225"/>
    <w:rsid w:val="004672D7"/>
    <w:rsid w:val="004719EF"/>
    <w:rsid w:val="00473BBD"/>
    <w:rsid w:val="00474D91"/>
    <w:rsid w:val="00475DB1"/>
    <w:rsid w:val="00484055"/>
    <w:rsid w:val="00485BCA"/>
    <w:rsid w:val="0049670B"/>
    <w:rsid w:val="004A3A02"/>
    <w:rsid w:val="004A495C"/>
    <w:rsid w:val="004A4E41"/>
    <w:rsid w:val="004C09A2"/>
    <w:rsid w:val="004C567D"/>
    <w:rsid w:val="004D1213"/>
    <w:rsid w:val="004D3902"/>
    <w:rsid w:val="004E1EDC"/>
    <w:rsid w:val="004E7E2D"/>
    <w:rsid w:val="004F6884"/>
    <w:rsid w:val="00500D73"/>
    <w:rsid w:val="00506063"/>
    <w:rsid w:val="00507CDE"/>
    <w:rsid w:val="00511F63"/>
    <w:rsid w:val="0052550E"/>
    <w:rsid w:val="0053171B"/>
    <w:rsid w:val="00534198"/>
    <w:rsid w:val="005349B5"/>
    <w:rsid w:val="005360B7"/>
    <w:rsid w:val="00547591"/>
    <w:rsid w:val="0055122F"/>
    <w:rsid w:val="00553050"/>
    <w:rsid w:val="0056239C"/>
    <w:rsid w:val="00562F8F"/>
    <w:rsid w:val="00564614"/>
    <w:rsid w:val="00565929"/>
    <w:rsid w:val="00566BDB"/>
    <w:rsid w:val="00567131"/>
    <w:rsid w:val="00570F5C"/>
    <w:rsid w:val="0057269B"/>
    <w:rsid w:val="005768C1"/>
    <w:rsid w:val="005926BE"/>
    <w:rsid w:val="005A586F"/>
    <w:rsid w:val="005B78D0"/>
    <w:rsid w:val="005C0448"/>
    <w:rsid w:val="005C08AD"/>
    <w:rsid w:val="005C168E"/>
    <w:rsid w:val="005C3C54"/>
    <w:rsid w:val="005D0506"/>
    <w:rsid w:val="005D46C2"/>
    <w:rsid w:val="005D6A81"/>
    <w:rsid w:val="005E57FC"/>
    <w:rsid w:val="005E76D8"/>
    <w:rsid w:val="005F0308"/>
    <w:rsid w:val="005F088B"/>
    <w:rsid w:val="005F1476"/>
    <w:rsid w:val="005F4990"/>
    <w:rsid w:val="00600527"/>
    <w:rsid w:val="00602F3A"/>
    <w:rsid w:val="0060346E"/>
    <w:rsid w:val="00604B4A"/>
    <w:rsid w:val="00611DB6"/>
    <w:rsid w:val="00613B10"/>
    <w:rsid w:val="00614DCD"/>
    <w:rsid w:val="006213E9"/>
    <w:rsid w:val="00632092"/>
    <w:rsid w:val="006407AB"/>
    <w:rsid w:val="00645140"/>
    <w:rsid w:val="00653E60"/>
    <w:rsid w:val="00654269"/>
    <w:rsid w:val="0065569C"/>
    <w:rsid w:val="0065785C"/>
    <w:rsid w:val="00662DE2"/>
    <w:rsid w:val="00663FB7"/>
    <w:rsid w:val="0066560A"/>
    <w:rsid w:val="00666EBB"/>
    <w:rsid w:val="00670DA2"/>
    <w:rsid w:val="00673560"/>
    <w:rsid w:val="00676600"/>
    <w:rsid w:val="00676F2A"/>
    <w:rsid w:val="0067795E"/>
    <w:rsid w:val="00687686"/>
    <w:rsid w:val="006920D9"/>
    <w:rsid w:val="00697703"/>
    <w:rsid w:val="006A6ECA"/>
    <w:rsid w:val="006B1FD5"/>
    <w:rsid w:val="006B3103"/>
    <w:rsid w:val="006B7019"/>
    <w:rsid w:val="006C7D57"/>
    <w:rsid w:val="006D199D"/>
    <w:rsid w:val="006F4FCB"/>
    <w:rsid w:val="006F7FD6"/>
    <w:rsid w:val="00702A3D"/>
    <w:rsid w:val="00704073"/>
    <w:rsid w:val="00706A34"/>
    <w:rsid w:val="00707E7D"/>
    <w:rsid w:val="00710234"/>
    <w:rsid w:val="00714BD1"/>
    <w:rsid w:val="00716FDF"/>
    <w:rsid w:val="00717EE0"/>
    <w:rsid w:val="00721D19"/>
    <w:rsid w:val="00722635"/>
    <w:rsid w:val="00724026"/>
    <w:rsid w:val="00724771"/>
    <w:rsid w:val="0072650E"/>
    <w:rsid w:val="0073362F"/>
    <w:rsid w:val="00742311"/>
    <w:rsid w:val="00744399"/>
    <w:rsid w:val="00746DB1"/>
    <w:rsid w:val="00766F84"/>
    <w:rsid w:val="007903E8"/>
    <w:rsid w:val="007A1222"/>
    <w:rsid w:val="007A2E78"/>
    <w:rsid w:val="007A3B11"/>
    <w:rsid w:val="007B1150"/>
    <w:rsid w:val="007B2564"/>
    <w:rsid w:val="007C1C23"/>
    <w:rsid w:val="007C42AC"/>
    <w:rsid w:val="007D0180"/>
    <w:rsid w:val="007D1624"/>
    <w:rsid w:val="007D6170"/>
    <w:rsid w:val="007D70E4"/>
    <w:rsid w:val="007D743F"/>
    <w:rsid w:val="007E09C7"/>
    <w:rsid w:val="007E36B8"/>
    <w:rsid w:val="007F6402"/>
    <w:rsid w:val="00800E70"/>
    <w:rsid w:val="008021EA"/>
    <w:rsid w:val="0080555E"/>
    <w:rsid w:val="008072F7"/>
    <w:rsid w:val="0081013B"/>
    <w:rsid w:val="00815843"/>
    <w:rsid w:val="00815DC1"/>
    <w:rsid w:val="00816356"/>
    <w:rsid w:val="00817244"/>
    <w:rsid w:val="00817D27"/>
    <w:rsid w:val="00833FF7"/>
    <w:rsid w:val="00844514"/>
    <w:rsid w:val="00846D1D"/>
    <w:rsid w:val="008507AF"/>
    <w:rsid w:val="00863B89"/>
    <w:rsid w:val="00863DA3"/>
    <w:rsid w:val="00863E5F"/>
    <w:rsid w:val="00873B54"/>
    <w:rsid w:val="008744E5"/>
    <w:rsid w:val="00874EE3"/>
    <w:rsid w:val="00876287"/>
    <w:rsid w:val="00887273"/>
    <w:rsid w:val="00892129"/>
    <w:rsid w:val="008928FB"/>
    <w:rsid w:val="008930DB"/>
    <w:rsid w:val="008A2F9E"/>
    <w:rsid w:val="008A3987"/>
    <w:rsid w:val="008A4E10"/>
    <w:rsid w:val="008A6448"/>
    <w:rsid w:val="008A7AC0"/>
    <w:rsid w:val="008B184F"/>
    <w:rsid w:val="008B6D9D"/>
    <w:rsid w:val="008C01DF"/>
    <w:rsid w:val="008C16F4"/>
    <w:rsid w:val="008C5DC4"/>
    <w:rsid w:val="008C5E11"/>
    <w:rsid w:val="008C6388"/>
    <w:rsid w:val="008D024C"/>
    <w:rsid w:val="008D04AE"/>
    <w:rsid w:val="008D59F0"/>
    <w:rsid w:val="008D6F5D"/>
    <w:rsid w:val="008D7B3E"/>
    <w:rsid w:val="008E20BD"/>
    <w:rsid w:val="008E2750"/>
    <w:rsid w:val="008E38CE"/>
    <w:rsid w:val="009046CF"/>
    <w:rsid w:val="00905003"/>
    <w:rsid w:val="009178C9"/>
    <w:rsid w:val="009237FA"/>
    <w:rsid w:val="009262CC"/>
    <w:rsid w:val="00927378"/>
    <w:rsid w:val="00947D70"/>
    <w:rsid w:val="009531CD"/>
    <w:rsid w:val="0096116F"/>
    <w:rsid w:val="00962572"/>
    <w:rsid w:val="00970498"/>
    <w:rsid w:val="00970991"/>
    <w:rsid w:val="00977364"/>
    <w:rsid w:val="00980BD1"/>
    <w:rsid w:val="0098372F"/>
    <w:rsid w:val="00991F0F"/>
    <w:rsid w:val="0099620F"/>
    <w:rsid w:val="009B02DE"/>
    <w:rsid w:val="009B1196"/>
    <w:rsid w:val="009B692F"/>
    <w:rsid w:val="009B77CE"/>
    <w:rsid w:val="009C0AB9"/>
    <w:rsid w:val="009D0DC9"/>
    <w:rsid w:val="009E1219"/>
    <w:rsid w:val="009F0DA1"/>
    <w:rsid w:val="009F5F3B"/>
    <w:rsid w:val="009F6557"/>
    <w:rsid w:val="009F66D8"/>
    <w:rsid w:val="009F7BE3"/>
    <w:rsid w:val="00A00C65"/>
    <w:rsid w:val="00A05988"/>
    <w:rsid w:val="00A1288F"/>
    <w:rsid w:val="00A15ECF"/>
    <w:rsid w:val="00A1686E"/>
    <w:rsid w:val="00A2091E"/>
    <w:rsid w:val="00A20D43"/>
    <w:rsid w:val="00A221FF"/>
    <w:rsid w:val="00A245A3"/>
    <w:rsid w:val="00A2795E"/>
    <w:rsid w:val="00A279C9"/>
    <w:rsid w:val="00A36CE1"/>
    <w:rsid w:val="00A375CE"/>
    <w:rsid w:val="00A4332F"/>
    <w:rsid w:val="00A53F72"/>
    <w:rsid w:val="00A56418"/>
    <w:rsid w:val="00A62A51"/>
    <w:rsid w:val="00A65F4B"/>
    <w:rsid w:val="00A66368"/>
    <w:rsid w:val="00A723FE"/>
    <w:rsid w:val="00A7454C"/>
    <w:rsid w:val="00A755D5"/>
    <w:rsid w:val="00A76F95"/>
    <w:rsid w:val="00A8291B"/>
    <w:rsid w:val="00A8339A"/>
    <w:rsid w:val="00A83B74"/>
    <w:rsid w:val="00A85EF6"/>
    <w:rsid w:val="00A9056F"/>
    <w:rsid w:val="00A90750"/>
    <w:rsid w:val="00A91700"/>
    <w:rsid w:val="00A924D8"/>
    <w:rsid w:val="00A97806"/>
    <w:rsid w:val="00AA0049"/>
    <w:rsid w:val="00AA0393"/>
    <w:rsid w:val="00AA14C6"/>
    <w:rsid w:val="00AA2918"/>
    <w:rsid w:val="00AB5749"/>
    <w:rsid w:val="00AC01E8"/>
    <w:rsid w:val="00AC023B"/>
    <w:rsid w:val="00AC259F"/>
    <w:rsid w:val="00AD18AA"/>
    <w:rsid w:val="00AE08EF"/>
    <w:rsid w:val="00AE15AE"/>
    <w:rsid w:val="00AF29DC"/>
    <w:rsid w:val="00AF6105"/>
    <w:rsid w:val="00B07B18"/>
    <w:rsid w:val="00B111B3"/>
    <w:rsid w:val="00B20910"/>
    <w:rsid w:val="00B242CF"/>
    <w:rsid w:val="00B24799"/>
    <w:rsid w:val="00B27593"/>
    <w:rsid w:val="00B32277"/>
    <w:rsid w:val="00B406F2"/>
    <w:rsid w:val="00B42C37"/>
    <w:rsid w:val="00B44804"/>
    <w:rsid w:val="00B50160"/>
    <w:rsid w:val="00B55366"/>
    <w:rsid w:val="00B649DD"/>
    <w:rsid w:val="00B71CF6"/>
    <w:rsid w:val="00B751E5"/>
    <w:rsid w:val="00B75326"/>
    <w:rsid w:val="00B80DDF"/>
    <w:rsid w:val="00BA661C"/>
    <w:rsid w:val="00BB07AC"/>
    <w:rsid w:val="00BC1E12"/>
    <w:rsid w:val="00BC366A"/>
    <w:rsid w:val="00BC51F2"/>
    <w:rsid w:val="00BC68C7"/>
    <w:rsid w:val="00BD54DA"/>
    <w:rsid w:val="00BE1E11"/>
    <w:rsid w:val="00BF6FC4"/>
    <w:rsid w:val="00C03347"/>
    <w:rsid w:val="00C039E9"/>
    <w:rsid w:val="00C10D28"/>
    <w:rsid w:val="00C15BA1"/>
    <w:rsid w:val="00C16CF7"/>
    <w:rsid w:val="00C17519"/>
    <w:rsid w:val="00C210BC"/>
    <w:rsid w:val="00C22AF3"/>
    <w:rsid w:val="00C276AE"/>
    <w:rsid w:val="00C33E6F"/>
    <w:rsid w:val="00C44740"/>
    <w:rsid w:val="00C45095"/>
    <w:rsid w:val="00C50F7F"/>
    <w:rsid w:val="00C5507B"/>
    <w:rsid w:val="00C61C12"/>
    <w:rsid w:val="00C64E8D"/>
    <w:rsid w:val="00C654FB"/>
    <w:rsid w:val="00C7198F"/>
    <w:rsid w:val="00C74472"/>
    <w:rsid w:val="00C903BF"/>
    <w:rsid w:val="00CA4674"/>
    <w:rsid w:val="00CA713C"/>
    <w:rsid w:val="00CB2532"/>
    <w:rsid w:val="00CD5B1C"/>
    <w:rsid w:val="00CF4855"/>
    <w:rsid w:val="00D029B6"/>
    <w:rsid w:val="00D0686C"/>
    <w:rsid w:val="00D10DA1"/>
    <w:rsid w:val="00D11BE8"/>
    <w:rsid w:val="00D17C85"/>
    <w:rsid w:val="00D36BCC"/>
    <w:rsid w:val="00D53EBD"/>
    <w:rsid w:val="00D55600"/>
    <w:rsid w:val="00D73DF3"/>
    <w:rsid w:val="00D76003"/>
    <w:rsid w:val="00D7795B"/>
    <w:rsid w:val="00D83170"/>
    <w:rsid w:val="00D96F3E"/>
    <w:rsid w:val="00DA3DAD"/>
    <w:rsid w:val="00DA5014"/>
    <w:rsid w:val="00DB4105"/>
    <w:rsid w:val="00DB5030"/>
    <w:rsid w:val="00DB5577"/>
    <w:rsid w:val="00DB7608"/>
    <w:rsid w:val="00DC0710"/>
    <w:rsid w:val="00DC297D"/>
    <w:rsid w:val="00DC2AA6"/>
    <w:rsid w:val="00DC3BCA"/>
    <w:rsid w:val="00DC7FEC"/>
    <w:rsid w:val="00DD0934"/>
    <w:rsid w:val="00DD462B"/>
    <w:rsid w:val="00DF3B5B"/>
    <w:rsid w:val="00E00A48"/>
    <w:rsid w:val="00E04D70"/>
    <w:rsid w:val="00E07325"/>
    <w:rsid w:val="00E11BC5"/>
    <w:rsid w:val="00E2270E"/>
    <w:rsid w:val="00E25637"/>
    <w:rsid w:val="00E278DF"/>
    <w:rsid w:val="00E4046F"/>
    <w:rsid w:val="00E43F98"/>
    <w:rsid w:val="00E51AC9"/>
    <w:rsid w:val="00E60D9A"/>
    <w:rsid w:val="00E7515F"/>
    <w:rsid w:val="00E757A4"/>
    <w:rsid w:val="00E90789"/>
    <w:rsid w:val="00E9333A"/>
    <w:rsid w:val="00E97C0A"/>
    <w:rsid w:val="00EA3484"/>
    <w:rsid w:val="00EA35D7"/>
    <w:rsid w:val="00EA63F8"/>
    <w:rsid w:val="00EB045B"/>
    <w:rsid w:val="00EB154D"/>
    <w:rsid w:val="00EB16A2"/>
    <w:rsid w:val="00EB24DA"/>
    <w:rsid w:val="00EB3493"/>
    <w:rsid w:val="00EC62EA"/>
    <w:rsid w:val="00ED2C9E"/>
    <w:rsid w:val="00EE22D6"/>
    <w:rsid w:val="00EE36A2"/>
    <w:rsid w:val="00EE407F"/>
    <w:rsid w:val="00EF45A1"/>
    <w:rsid w:val="00EF49EE"/>
    <w:rsid w:val="00F03D23"/>
    <w:rsid w:val="00F11411"/>
    <w:rsid w:val="00F11CC3"/>
    <w:rsid w:val="00F15402"/>
    <w:rsid w:val="00F1545D"/>
    <w:rsid w:val="00F17976"/>
    <w:rsid w:val="00F256A8"/>
    <w:rsid w:val="00F274E3"/>
    <w:rsid w:val="00F36FF5"/>
    <w:rsid w:val="00F41A52"/>
    <w:rsid w:val="00F53BF0"/>
    <w:rsid w:val="00F72897"/>
    <w:rsid w:val="00F83404"/>
    <w:rsid w:val="00F8420D"/>
    <w:rsid w:val="00F845F2"/>
    <w:rsid w:val="00F86F09"/>
    <w:rsid w:val="00F87201"/>
    <w:rsid w:val="00FA2BA5"/>
    <w:rsid w:val="00FB3268"/>
    <w:rsid w:val="00FB45F4"/>
    <w:rsid w:val="00FB577C"/>
    <w:rsid w:val="00FB7A9B"/>
    <w:rsid w:val="00FC49FF"/>
    <w:rsid w:val="00FD2CAE"/>
    <w:rsid w:val="00FD43AF"/>
    <w:rsid w:val="00FE76A8"/>
    <w:rsid w:val="00FF0755"/>
    <w:rsid w:val="00FF1C54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C8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810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810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3989-DE0C-46C2-AF5B-DB014A3A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AndiNus</cp:lastModifiedBy>
  <cp:revision>7</cp:revision>
  <cp:lastPrinted>2019-12-15T18:30:00Z</cp:lastPrinted>
  <dcterms:created xsi:type="dcterms:W3CDTF">2020-06-05T20:57:00Z</dcterms:created>
  <dcterms:modified xsi:type="dcterms:W3CDTF">2020-06-05T21:09:00Z</dcterms:modified>
</cp:coreProperties>
</file>